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 Volume 319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 Volume 3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423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关键词搜索：https://www.jiaokey.com/tag/Twentieth-Century Literary Criticism  Volume 3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